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47FC" w:rsidP="00F547FC" w14:paraId="6F21FA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26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401A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7E3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C6624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97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57E81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69F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33D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4B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8B8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4729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B31"/>
    <w:rsid w:val="00F36D09"/>
    <w:rsid w:val="00F411A0"/>
    <w:rsid w:val="00F41340"/>
    <w:rsid w:val="00F4595F"/>
    <w:rsid w:val="00F45A13"/>
    <w:rsid w:val="00F510FE"/>
    <w:rsid w:val="00F547FC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42:00Z</dcterms:created>
  <dcterms:modified xsi:type="dcterms:W3CDTF">2023-04-28T14:42:00Z</dcterms:modified>
</cp:coreProperties>
</file>